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C4B" w:rsidRPr="001D7188" w:rsidRDefault="00E36C4B" w:rsidP="00E36C4B">
      <w:pPr>
        <w:jc w:val="center"/>
        <w:rPr>
          <w:rFonts w:ascii="Times New Roman" w:hAnsi="Times New Roman" w:cs="Times New Roman"/>
          <w:sz w:val="4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D7188">
        <w:rPr>
          <w:rFonts w:ascii="Times New Roman" w:hAnsi="Times New Roman" w:cs="Times New Roman"/>
          <w:sz w:val="4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truction</w:t>
      </w:r>
    </w:p>
    <w:p w:rsidR="00E36C4B" w:rsidRDefault="00E36C4B" w:rsidP="00E36C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Regional Settings (details are in the Appendix 1)</w:t>
      </w:r>
    </w:p>
    <w:p w:rsidR="00765CD3" w:rsidRDefault="00E36C4B" w:rsidP="00E36C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folder with all needed raw data:</w:t>
      </w:r>
    </w:p>
    <w:p w:rsidR="00E36C4B" w:rsidRDefault="00E36C4B" w:rsidP="00E36C4B">
      <w:pPr>
        <w:pStyle w:val="ListParagraph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5AEE20" wp14:editId="257DA37E">
            <wp:extent cx="3305175" cy="257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4B" w:rsidRDefault="00E36C4B" w:rsidP="00E36C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ck </w:t>
      </w:r>
      <w:bookmarkStart w:id="0" w:name="_Hlk22237288"/>
      <w:r>
        <w:rPr>
          <w:rFonts w:ascii="Times New Roman" w:hAnsi="Times New Roman" w:cs="Times New Roman"/>
          <w:sz w:val="28"/>
          <w:szCs w:val="28"/>
        </w:rPr>
        <w:t>key phrases</w:t>
      </w:r>
      <w:r w:rsidR="00211021">
        <w:rPr>
          <w:rFonts w:ascii="Times New Roman" w:hAnsi="Times New Roman" w:cs="Times New Roman"/>
          <w:sz w:val="28"/>
          <w:szCs w:val="28"/>
        </w:rPr>
        <w:t xml:space="preserve"> and nam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(details are in the Appendix 2)</w:t>
      </w:r>
    </w:p>
    <w:p w:rsidR="00283445" w:rsidRDefault="00283445" w:rsidP="00E36C4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e all EXCEL files</w:t>
      </w:r>
    </w:p>
    <w:p w:rsidR="00504462" w:rsidRDefault="00E36C4B" w:rsidP="005044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 the </w:t>
      </w:r>
      <w:r w:rsidR="00063023">
        <w:rPr>
          <w:noProof/>
        </w:rPr>
        <w:drawing>
          <wp:inline distT="0" distB="0" distL="0" distR="0" wp14:anchorId="7A8B4454" wp14:editId="04EDDF0A">
            <wp:extent cx="20574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45" w:rsidRPr="00283445" w:rsidRDefault="00063023" w:rsidP="002834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 params:</w:t>
      </w:r>
      <w:r w:rsidR="00916845" w:rsidRPr="00916845">
        <w:t xml:space="preserve"> </w:t>
      </w:r>
      <w:r w:rsidR="00283445">
        <w:rPr>
          <w:noProof/>
        </w:rPr>
        <w:drawing>
          <wp:inline distT="0" distB="0" distL="0" distR="0">
            <wp:extent cx="2103120" cy="1203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45" w:rsidRPr="00283445" w:rsidRDefault="00283445" w:rsidP="002834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ED3">
        <w:rPr>
          <w:rFonts w:ascii="Times New Roman" w:hAnsi="Times New Roman" w:cs="Times New Roman"/>
          <w:sz w:val="28"/>
          <w:szCs w:val="28"/>
        </w:rPr>
        <w:t>If there is a problem pop-up message appears</w:t>
      </w:r>
    </w:p>
    <w:p w:rsidR="00283445" w:rsidRPr="00283445" w:rsidRDefault="00283445" w:rsidP="002834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ED3">
        <w:rPr>
          <w:rFonts w:ascii="Times New Roman" w:hAnsi="Times New Roman" w:cs="Times New Roman"/>
          <w:sz w:val="28"/>
          <w:szCs w:val="28"/>
        </w:rPr>
        <w:t>If mapping should be updated, code update it in mapping file with default values colored in red and inform user.</w:t>
      </w:r>
    </w:p>
    <w:p w:rsidR="00283445" w:rsidRPr="00283445" w:rsidRDefault="00283445" w:rsidP="002834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ED3">
        <w:rPr>
          <w:rFonts w:ascii="Times New Roman" w:hAnsi="Times New Roman" w:cs="Times New Roman"/>
          <w:sz w:val="28"/>
          <w:szCs w:val="28"/>
        </w:rPr>
        <w:t xml:space="preserve">If </w:t>
      </w:r>
      <w:r w:rsidRPr="00CF5ED3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CF5ED3">
        <w:rPr>
          <w:rFonts w:ascii="Times New Roman" w:hAnsi="Times New Roman" w:cs="Times New Roman"/>
          <w:sz w:val="28"/>
          <w:szCs w:val="28"/>
        </w:rPr>
        <w:t>inbound</w:t>
      </w:r>
      <w:proofErr w:type="spellEnd"/>
      <w:r w:rsidRPr="00CF5ED3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r w:rsidRPr="00CF5ED3">
        <w:rPr>
          <w:rFonts w:ascii="Times New Roman" w:hAnsi="Times New Roman" w:cs="Times New Roman"/>
          <w:sz w:val="28"/>
          <w:szCs w:val="28"/>
        </w:rPr>
        <w:t>outbound</w:t>
      </w:r>
      <w:proofErr w:type="spellEnd"/>
      <w:r w:rsidRPr="00CF5ED3">
        <w:rPr>
          <w:rFonts w:ascii="Times New Roman" w:hAnsi="Times New Roman" w:cs="Times New Roman"/>
          <w:sz w:val="28"/>
          <w:szCs w:val="28"/>
        </w:rPr>
        <w:t>'</w:t>
      </w:r>
      <w:r w:rsidRPr="00CF5ED3">
        <w:rPr>
          <w:rFonts w:ascii="Times New Roman" w:hAnsi="Times New Roman" w:cs="Times New Roman"/>
          <w:sz w:val="28"/>
          <w:szCs w:val="28"/>
        </w:rPr>
        <w:t xml:space="preserve"> files consist row with not filled storage name, </w:t>
      </w:r>
      <w:r w:rsidRPr="00CF5ED3">
        <w:rPr>
          <w:rFonts w:ascii="Times New Roman" w:hAnsi="Times New Roman" w:cs="Times New Roman"/>
          <w:sz w:val="28"/>
          <w:szCs w:val="28"/>
        </w:rPr>
        <w:t xml:space="preserve">code update it in </w:t>
      </w:r>
      <w:r w:rsidRPr="00CF5ED3">
        <w:rPr>
          <w:rFonts w:ascii="Times New Roman" w:hAnsi="Times New Roman" w:cs="Times New Roman"/>
          <w:sz w:val="28"/>
          <w:szCs w:val="28"/>
        </w:rPr>
        <w:t>this</w:t>
      </w:r>
      <w:r w:rsidRPr="00CF5ED3">
        <w:rPr>
          <w:rFonts w:ascii="Times New Roman" w:hAnsi="Times New Roman" w:cs="Times New Roman"/>
          <w:sz w:val="28"/>
          <w:szCs w:val="28"/>
        </w:rPr>
        <w:t xml:space="preserve"> file with d</w:t>
      </w:r>
      <w:bookmarkStart w:id="1" w:name="_GoBack"/>
      <w:bookmarkEnd w:id="1"/>
      <w:r w:rsidRPr="00CF5ED3">
        <w:rPr>
          <w:rFonts w:ascii="Times New Roman" w:hAnsi="Times New Roman" w:cs="Times New Roman"/>
          <w:sz w:val="28"/>
          <w:szCs w:val="28"/>
        </w:rPr>
        <w:t>efault values colored in red and inform user.</w:t>
      </w:r>
    </w:p>
    <w:p w:rsidR="00283445" w:rsidRPr="00283445" w:rsidRDefault="00283445" w:rsidP="0028344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5ED3">
        <w:rPr>
          <w:rFonts w:ascii="Times New Roman" w:hAnsi="Times New Roman" w:cs="Times New Roman"/>
          <w:sz w:val="28"/>
          <w:szCs w:val="28"/>
        </w:rPr>
        <w:t xml:space="preserve">Then user may change </w:t>
      </w:r>
      <w:proofErr w:type="gramStart"/>
      <w:r w:rsidRPr="00CF5ED3">
        <w:rPr>
          <w:rFonts w:ascii="Times New Roman" w:hAnsi="Times New Roman" w:cs="Times New Roman"/>
          <w:sz w:val="28"/>
          <w:szCs w:val="28"/>
        </w:rPr>
        <w:t>this colored values</w:t>
      </w:r>
      <w:proofErr w:type="gramEnd"/>
      <w:r w:rsidRPr="00CF5ED3">
        <w:rPr>
          <w:rFonts w:ascii="Times New Roman" w:hAnsi="Times New Roman" w:cs="Times New Roman"/>
          <w:sz w:val="28"/>
          <w:szCs w:val="28"/>
        </w:rPr>
        <w:t xml:space="preserve"> in proper and </w:t>
      </w:r>
      <w:r w:rsidR="00CF5ED3" w:rsidRPr="00CF5ED3">
        <w:rPr>
          <w:rFonts w:ascii="Times New Roman" w:hAnsi="Times New Roman" w:cs="Times New Roman"/>
          <w:sz w:val="28"/>
          <w:szCs w:val="28"/>
        </w:rPr>
        <w:t>get new report with not default values</w:t>
      </w:r>
    </w:p>
    <w:p w:rsidR="00283445" w:rsidRPr="00283445" w:rsidRDefault="00283445" w:rsidP="00283445">
      <w:pPr>
        <w:pStyle w:val="ListParagraph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283445" w:rsidRDefault="00283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021" w:rsidRPr="001D7188" w:rsidRDefault="00211021" w:rsidP="001D71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4462" w:rsidRPr="00504462" w:rsidRDefault="00504462" w:rsidP="00504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462">
        <w:rPr>
          <w:rFonts w:ascii="Times New Roman" w:hAnsi="Times New Roman" w:cs="Times New Roman"/>
          <w:b/>
          <w:sz w:val="28"/>
          <w:szCs w:val="28"/>
        </w:rPr>
        <w:t>Appendix 1. Regional Settings</w:t>
      </w:r>
    </w:p>
    <w:p w:rsidR="00504462" w:rsidRDefault="00504462" w:rsidP="005044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514B0E" wp14:editId="33B95165">
            <wp:simplePos x="0" y="0"/>
            <wp:positionH relativeFrom="column">
              <wp:posOffset>2838450</wp:posOffset>
            </wp:positionH>
            <wp:positionV relativeFrom="paragraph">
              <wp:posOffset>47731</wp:posOffset>
            </wp:positionV>
            <wp:extent cx="2100654" cy="30143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54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81CF7E" wp14:editId="28020DC9">
            <wp:extent cx="2390775" cy="306209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064" cy="30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21" w:rsidRDefault="002110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1021" w:rsidRPr="00504462" w:rsidRDefault="00211021" w:rsidP="002110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4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ppendix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0446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211021">
        <w:rPr>
          <w:rFonts w:ascii="Times New Roman" w:hAnsi="Times New Roman" w:cs="Times New Roman"/>
          <w:b/>
          <w:sz w:val="28"/>
          <w:szCs w:val="28"/>
        </w:rPr>
        <w:t xml:space="preserve">ey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211021">
        <w:rPr>
          <w:rFonts w:ascii="Times New Roman" w:hAnsi="Times New Roman" w:cs="Times New Roman"/>
          <w:b/>
          <w:sz w:val="28"/>
          <w:szCs w:val="28"/>
        </w:rPr>
        <w:t>hrases</w:t>
      </w:r>
      <w:r>
        <w:rPr>
          <w:rFonts w:ascii="Times New Roman" w:hAnsi="Times New Roman" w:cs="Times New Roman"/>
          <w:b/>
          <w:sz w:val="28"/>
          <w:szCs w:val="28"/>
        </w:rPr>
        <w:t xml:space="preserve"> and Names</w:t>
      </w:r>
    </w:p>
    <w:p w:rsidR="007F2E0B" w:rsidRDefault="007F2E0B" w:rsidP="007F2E0B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>Key</w:t>
      </w:r>
      <w:r>
        <w:rPr>
          <w:lang w:val="uk-UA"/>
        </w:rPr>
        <w:t xml:space="preserve">: </w:t>
      </w:r>
      <w:r w:rsidRPr="002E350F">
        <w:rPr>
          <w:lang w:val="uk-UA"/>
        </w:rPr>
        <w:t>'</w:t>
      </w:r>
      <w:r w:rsidR="00283445">
        <w:t>c</w:t>
      </w:r>
      <w:proofErr w:type="spellStart"/>
      <w:r w:rsidRPr="002E350F">
        <w:rPr>
          <w:lang w:val="uk-UA"/>
        </w:rPr>
        <w:t>hoco</w:t>
      </w:r>
      <w:proofErr w:type="spellEnd"/>
      <w:r w:rsidRPr="002E350F">
        <w:rPr>
          <w:lang w:val="uk-UA"/>
        </w:rPr>
        <w:t xml:space="preserve"> </w:t>
      </w:r>
      <w:r w:rsidR="00283445">
        <w:t>d</w:t>
      </w:r>
      <w:proofErr w:type="spellStart"/>
      <w:r w:rsidRPr="002E350F">
        <w:rPr>
          <w:lang w:val="uk-UA"/>
        </w:rPr>
        <w:t>aily</w:t>
      </w:r>
      <w:proofErr w:type="spellEnd"/>
      <w:r w:rsidRPr="002E350F">
        <w:rPr>
          <w:lang w:val="uk-UA"/>
        </w:rPr>
        <w:t xml:space="preserve"> </w:t>
      </w:r>
      <w:r w:rsidR="00283445">
        <w:t>s</w:t>
      </w:r>
      <w:proofErr w:type="spellStart"/>
      <w:r w:rsidRPr="002E350F">
        <w:rPr>
          <w:lang w:val="uk-UA"/>
        </w:rPr>
        <w:t>hipments</w:t>
      </w:r>
      <w:proofErr w:type="spellEnd"/>
      <w:r w:rsidRPr="002E350F">
        <w:rPr>
          <w:lang w:val="uk-UA"/>
        </w:rPr>
        <w:t>'</w:t>
      </w:r>
    </w:p>
    <w:p w:rsidR="007F2E0B" w:rsidRDefault="007F2E0B" w:rsidP="007F2E0B">
      <w:pPr>
        <w:pStyle w:val="ListParagraph"/>
        <w:ind w:left="128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788DCED8" wp14:editId="73452A7A">
            <wp:extent cx="3057525" cy="619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B" w:rsidRPr="002E350F" w:rsidRDefault="007F2E0B" w:rsidP="007F2E0B">
      <w:pPr>
        <w:pStyle w:val="ListParagraph"/>
        <w:ind w:left="1287"/>
        <w:jc w:val="both"/>
        <w:rPr>
          <w:lang w:val="uk-UA"/>
        </w:rPr>
      </w:pPr>
      <w:r>
        <w:t>Names of sheets</w:t>
      </w:r>
      <w:r>
        <w:rPr>
          <w:lang w:val="uk-UA"/>
        </w:rPr>
        <w:t>:</w:t>
      </w:r>
    </w:p>
    <w:p w:rsidR="007F2E0B" w:rsidRDefault="007F2E0B" w:rsidP="007F2E0B">
      <w:pPr>
        <w:pStyle w:val="ListParagraph"/>
        <w:ind w:left="128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3F7B8DD2" wp14:editId="01FC82BD">
            <wp:extent cx="2047875" cy="39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B" w:rsidRDefault="007F2E0B" w:rsidP="007F2E0B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>Key</w:t>
      </w:r>
      <w:r>
        <w:rPr>
          <w:lang w:val="uk-UA"/>
        </w:rPr>
        <w:t xml:space="preserve">: </w:t>
      </w:r>
      <w:r w:rsidRPr="002E350F">
        <w:rPr>
          <w:lang w:val="uk-UA"/>
        </w:rPr>
        <w:t>'</w:t>
      </w:r>
      <w:r w:rsidR="00283445">
        <w:t>pf</w:t>
      </w:r>
      <w:r w:rsidRPr="002E350F">
        <w:rPr>
          <w:lang w:val="uk-UA"/>
        </w:rPr>
        <w:t xml:space="preserve"> </w:t>
      </w:r>
      <w:r w:rsidR="00283445">
        <w:t>d</w:t>
      </w:r>
      <w:proofErr w:type="spellStart"/>
      <w:r w:rsidRPr="002E350F">
        <w:rPr>
          <w:lang w:val="uk-UA"/>
        </w:rPr>
        <w:t>aily</w:t>
      </w:r>
      <w:proofErr w:type="spellEnd"/>
      <w:r w:rsidRPr="002E350F">
        <w:rPr>
          <w:lang w:val="uk-UA"/>
        </w:rPr>
        <w:t xml:space="preserve"> </w:t>
      </w:r>
      <w:r w:rsidR="00283445">
        <w:t>s</w:t>
      </w:r>
      <w:proofErr w:type="spellStart"/>
      <w:r w:rsidRPr="002E350F">
        <w:rPr>
          <w:lang w:val="uk-UA"/>
        </w:rPr>
        <w:t>hipments</w:t>
      </w:r>
      <w:proofErr w:type="spellEnd"/>
      <w:r w:rsidRPr="002E350F">
        <w:rPr>
          <w:lang w:val="uk-UA"/>
        </w:rPr>
        <w:t>'</w:t>
      </w:r>
    </w:p>
    <w:p w:rsidR="007F2E0B" w:rsidRDefault="007F2E0B" w:rsidP="007F2E0B">
      <w:pPr>
        <w:pStyle w:val="ListParagraph"/>
        <w:ind w:left="128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4F305125" wp14:editId="0BA5D309">
            <wp:extent cx="2847975" cy="600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B" w:rsidRPr="002E350F" w:rsidRDefault="007F2E0B" w:rsidP="007F2E0B">
      <w:pPr>
        <w:pStyle w:val="ListParagraph"/>
        <w:ind w:left="1287"/>
        <w:jc w:val="both"/>
        <w:rPr>
          <w:lang w:val="uk-UA"/>
        </w:rPr>
      </w:pPr>
      <w:r>
        <w:t>Names of sheets</w:t>
      </w:r>
      <w:r>
        <w:rPr>
          <w:lang w:val="uk-UA"/>
        </w:rPr>
        <w:t>:</w:t>
      </w:r>
    </w:p>
    <w:p w:rsidR="007F2E0B" w:rsidRDefault="007F2E0B" w:rsidP="007F2E0B">
      <w:pPr>
        <w:pStyle w:val="ListParagraph"/>
        <w:ind w:left="128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739DBB89" wp14:editId="05306A9D">
            <wp:extent cx="2047875" cy="390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B" w:rsidRDefault="007F2E0B" w:rsidP="007F2E0B">
      <w:pPr>
        <w:pStyle w:val="ListParagraph"/>
        <w:ind w:left="1287"/>
        <w:jc w:val="both"/>
        <w:rPr>
          <w:lang w:val="uk-UA"/>
        </w:rPr>
      </w:pPr>
    </w:p>
    <w:p w:rsidR="007F2E0B" w:rsidRDefault="007F2E0B" w:rsidP="007F2E0B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>Key</w:t>
      </w:r>
      <w:r>
        <w:rPr>
          <w:lang w:val="uk-UA"/>
        </w:rPr>
        <w:t xml:space="preserve">: </w:t>
      </w:r>
      <w:r w:rsidRPr="002E350F">
        <w:rPr>
          <w:lang w:val="uk-UA"/>
        </w:rPr>
        <w:t>'</w:t>
      </w:r>
      <w:r w:rsidR="00283445">
        <w:t>o</w:t>
      </w:r>
      <w:proofErr w:type="spellStart"/>
      <w:r w:rsidRPr="002E350F">
        <w:rPr>
          <w:lang w:val="uk-UA"/>
        </w:rPr>
        <w:t>perations</w:t>
      </w:r>
      <w:proofErr w:type="spellEnd"/>
      <w:r w:rsidRPr="002E350F">
        <w:rPr>
          <w:lang w:val="uk-UA"/>
        </w:rPr>
        <w:t>'</w:t>
      </w:r>
    </w:p>
    <w:p w:rsidR="007F2E0B" w:rsidRDefault="007F2E0B" w:rsidP="007F2E0B">
      <w:pPr>
        <w:pStyle w:val="ListParagraph"/>
        <w:ind w:left="128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2D76B59E" wp14:editId="3E224B29">
            <wp:extent cx="3495675" cy="561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B" w:rsidRPr="002E350F" w:rsidRDefault="007F2E0B" w:rsidP="007F2E0B">
      <w:pPr>
        <w:pStyle w:val="ListParagraph"/>
        <w:ind w:left="1287"/>
        <w:jc w:val="both"/>
        <w:rPr>
          <w:lang w:val="uk-UA"/>
        </w:rPr>
      </w:pPr>
      <w:r>
        <w:t>Names of sheets</w:t>
      </w:r>
      <w:r>
        <w:rPr>
          <w:lang w:val="uk-UA"/>
        </w:rPr>
        <w:t>:</w:t>
      </w:r>
    </w:p>
    <w:p w:rsidR="007F2E0B" w:rsidRDefault="007F2E0B" w:rsidP="007F2E0B">
      <w:pPr>
        <w:pStyle w:val="ListParagraph"/>
        <w:ind w:left="128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44AA38CA" wp14:editId="51516F81">
            <wp:extent cx="1028700" cy="37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B" w:rsidRDefault="007F2E0B" w:rsidP="007F2E0B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>Key</w:t>
      </w:r>
      <w:r>
        <w:rPr>
          <w:lang w:val="uk-UA"/>
        </w:rPr>
        <w:t xml:space="preserve">: </w:t>
      </w:r>
      <w:r w:rsidRPr="002E350F">
        <w:rPr>
          <w:lang w:val="uk-UA"/>
        </w:rPr>
        <w:t>'</w:t>
      </w:r>
      <w:r w:rsidR="00283445">
        <w:t>plan</w:t>
      </w:r>
      <w:r w:rsidRPr="002E350F">
        <w:rPr>
          <w:lang w:val="uk-UA"/>
        </w:rPr>
        <w:t>'</w:t>
      </w:r>
    </w:p>
    <w:p w:rsidR="007F2E0B" w:rsidRDefault="00283445" w:rsidP="007F2E0B">
      <w:pPr>
        <w:pStyle w:val="ListParagraph"/>
        <w:ind w:left="128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72B49934" wp14:editId="0FA756C1">
            <wp:extent cx="2343150" cy="194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B" w:rsidRDefault="007F2E0B" w:rsidP="007F2E0B">
      <w:pPr>
        <w:pStyle w:val="ListParagraph"/>
        <w:ind w:left="1287"/>
        <w:jc w:val="both"/>
      </w:pPr>
      <w:r>
        <w:t>Should be 1 sheet with a random name</w:t>
      </w:r>
    </w:p>
    <w:p w:rsidR="00283445" w:rsidRDefault="00283445" w:rsidP="00283445">
      <w:pPr>
        <w:pStyle w:val="ListParagraph"/>
        <w:numPr>
          <w:ilvl w:val="0"/>
          <w:numId w:val="3"/>
        </w:numPr>
        <w:jc w:val="both"/>
        <w:rPr>
          <w:lang w:val="uk-UA"/>
        </w:rPr>
      </w:pPr>
      <w:r>
        <w:t>Key</w:t>
      </w:r>
      <w:r>
        <w:rPr>
          <w:lang w:val="uk-UA"/>
        </w:rPr>
        <w:t xml:space="preserve">: </w:t>
      </w:r>
      <w:r w:rsidRPr="002E350F">
        <w:rPr>
          <w:lang w:val="uk-UA"/>
        </w:rPr>
        <w:t>'</w:t>
      </w:r>
      <w:proofErr w:type="spellStart"/>
      <w:r w:rsidRPr="00283445">
        <w:rPr>
          <w:lang w:val="uk-UA"/>
        </w:rPr>
        <w:t>inbound</w:t>
      </w:r>
      <w:proofErr w:type="spellEnd"/>
      <w:r w:rsidRPr="00283445">
        <w:rPr>
          <w:lang w:val="uk-UA"/>
        </w:rPr>
        <w:t xml:space="preserve"> _</w:t>
      </w:r>
      <w:proofErr w:type="spellStart"/>
      <w:r w:rsidRPr="00283445">
        <w:rPr>
          <w:lang w:val="uk-UA"/>
        </w:rPr>
        <w:t>outbound</w:t>
      </w:r>
      <w:proofErr w:type="spellEnd"/>
      <w:r w:rsidRPr="002E350F">
        <w:rPr>
          <w:lang w:val="uk-UA"/>
        </w:rPr>
        <w:t>'</w:t>
      </w:r>
    </w:p>
    <w:p w:rsidR="00283445" w:rsidRDefault="00283445" w:rsidP="00283445">
      <w:pPr>
        <w:pStyle w:val="ListParagraph"/>
        <w:ind w:left="1287"/>
        <w:jc w:val="both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189F5B6" wp14:editId="189CD0C2">
            <wp:extent cx="3343275" cy="1962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45" w:rsidRPr="002E350F" w:rsidRDefault="00283445" w:rsidP="00283445">
      <w:pPr>
        <w:pStyle w:val="ListParagraph"/>
        <w:ind w:left="1287"/>
        <w:jc w:val="both"/>
        <w:rPr>
          <w:lang w:val="uk-UA"/>
        </w:rPr>
      </w:pPr>
      <w:r>
        <w:t>Names of sheets</w:t>
      </w:r>
      <w:r>
        <w:rPr>
          <w:lang w:val="uk-UA"/>
        </w:rPr>
        <w:t>:</w:t>
      </w:r>
    </w:p>
    <w:p w:rsidR="00283445" w:rsidRDefault="00283445" w:rsidP="00283445">
      <w:pPr>
        <w:pStyle w:val="ListParagraph"/>
        <w:ind w:left="1287"/>
        <w:jc w:val="both"/>
        <w:rPr>
          <w:lang w:val="uk-UA"/>
        </w:rPr>
      </w:pPr>
      <w:r>
        <w:rPr>
          <w:noProof/>
        </w:rPr>
        <w:drawing>
          <wp:inline distT="0" distB="0" distL="0" distR="0" wp14:anchorId="49F53F11" wp14:editId="3570DE46">
            <wp:extent cx="876300" cy="314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45" w:rsidRDefault="00283445" w:rsidP="00283445">
      <w:pPr>
        <w:pStyle w:val="ListParagraph"/>
        <w:ind w:left="1287"/>
        <w:jc w:val="both"/>
        <w:rPr>
          <w:lang w:val="uk-UA"/>
        </w:rPr>
      </w:pPr>
    </w:p>
    <w:p w:rsidR="00283445" w:rsidRDefault="00283445" w:rsidP="00283445">
      <w:pPr>
        <w:pStyle w:val="ListParagraph"/>
        <w:ind w:left="1287"/>
        <w:jc w:val="both"/>
        <w:rPr>
          <w:lang w:val="uk-UA"/>
        </w:rPr>
      </w:pPr>
    </w:p>
    <w:p w:rsidR="00283445" w:rsidRPr="007F2E0B" w:rsidRDefault="00283445" w:rsidP="007F2E0B">
      <w:pPr>
        <w:pStyle w:val="ListParagraph"/>
        <w:ind w:left="1287"/>
        <w:jc w:val="both"/>
      </w:pPr>
    </w:p>
    <w:p w:rsidR="00504462" w:rsidRPr="007F2E0B" w:rsidRDefault="00504462" w:rsidP="005044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04462" w:rsidRPr="007F2E0B" w:rsidSect="00504462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520AF"/>
    <w:multiLevelType w:val="hybridMultilevel"/>
    <w:tmpl w:val="44DC02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340A29"/>
    <w:multiLevelType w:val="hybridMultilevel"/>
    <w:tmpl w:val="A6D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56455"/>
    <w:multiLevelType w:val="hybridMultilevel"/>
    <w:tmpl w:val="DAA6B7A2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71C15664"/>
    <w:multiLevelType w:val="hybridMultilevel"/>
    <w:tmpl w:val="41548E24"/>
    <w:lvl w:ilvl="0" w:tplc="89446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B3"/>
    <w:rsid w:val="00005407"/>
    <w:rsid w:val="0001663B"/>
    <w:rsid w:val="00063023"/>
    <w:rsid w:val="000A1EC3"/>
    <w:rsid w:val="000A4F35"/>
    <w:rsid w:val="000C5E03"/>
    <w:rsid w:val="0017661C"/>
    <w:rsid w:val="001A377E"/>
    <w:rsid w:val="001D7188"/>
    <w:rsid w:val="00211021"/>
    <w:rsid w:val="002230CB"/>
    <w:rsid w:val="002323A3"/>
    <w:rsid w:val="00283445"/>
    <w:rsid w:val="002874BE"/>
    <w:rsid w:val="002876D8"/>
    <w:rsid w:val="002E350F"/>
    <w:rsid w:val="00303C4B"/>
    <w:rsid w:val="003371B6"/>
    <w:rsid w:val="00377B04"/>
    <w:rsid w:val="00406532"/>
    <w:rsid w:val="00491193"/>
    <w:rsid w:val="004E1101"/>
    <w:rsid w:val="00504462"/>
    <w:rsid w:val="00553A73"/>
    <w:rsid w:val="005C35BB"/>
    <w:rsid w:val="005D696C"/>
    <w:rsid w:val="00605542"/>
    <w:rsid w:val="006574A3"/>
    <w:rsid w:val="00660F15"/>
    <w:rsid w:val="00697C94"/>
    <w:rsid w:val="006D0DBF"/>
    <w:rsid w:val="006D694D"/>
    <w:rsid w:val="006E605C"/>
    <w:rsid w:val="00704C90"/>
    <w:rsid w:val="0072707E"/>
    <w:rsid w:val="00744D91"/>
    <w:rsid w:val="00761837"/>
    <w:rsid w:val="00765CD3"/>
    <w:rsid w:val="007E4FE3"/>
    <w:rsid w:val="007F2E0B"/>
    <w:rsid w:val="00825010"/>
    <w:rsid w:val="008B1F09"/>
    <w:rsid w:val="008F49B1"/>
    <w:rsid w:val="00916845"/>
    <w:rsid w:val="00922F99"/>
    <w:rsid w:val="00933E1B"/>
    <w:rsid w:val="009701FB"/>
    <w:rsid w:val="0099681D"/>
    <w:rsid w:val="009A3AAE"/>
    <w:rsid w:val="009D17C8"/>
    <w:rsid w:val="009D75BE"/>
    <w:rsid w:val="00A4548B"/>
    <w:rsid w:val="00A84552"/>
    <w:rsid w:val="00AD45B3"/>
    <w:rsid w:val="00B5299C"/>
    <w:rsid w:val="00C13A3C"/>
    <w:rsid w:val="00C1770A"/>
    <w:rsid w:val="00C42318"/>
    <w:rsid w:val="00C51DBF"/>
    <w:rsid w:val="00C730C4"/>
    <w:rsid w:val="00CC0D2C"/>
    <w:rsid w:val="00CC228E"/>
    <w:rsid w:val="00CE7C55"/>
    <w:rsid w:val="00CF5ED3"/>
    <w:rsid w:val="00D30528"/>
    <w:rsid w:val="00D57933"/>
    <w:rsid w:val="00D72B54"/>
    <w:rsid w:val="00D77BF6"/>
    <w:rsid w:val="00E36C4B"/>
    <w:rsid w:val="00E679E9"/>
    <w:rsid w:val="00F5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E0C4"/>
  <w15:chartTrackingRefBased/>
  <w15:docId w15:val="{D34A5AA4-E1C6-43A7-B503-704D2994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5B3"/>
    <w:pPr>
      <w:ind w:left="720"/>
      <w:contextualSpacing/>
    </w:pPr>
  </w:style>
  <w:style w:type="table" w:styleId="TableGrid">
    <w:name w:val="Table Grid"/>
    <w:basedOn w:val="TableNormal"/>
    <w:uiPriority w:val="39"/>
    <w:rsid w:val="0076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ED1B-7803-4CD5-8D50-69F605C2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na Hryshchenko</dc:creator>
  <cp:keywords/>
  <dc:description/>
  <cp:lastModifiedBy>Daryna Hryshchenko</cp:lastModifiedBy>
  <cp:revision>18</cp:revision>
  <dcterms:created xsi:type="dcterms:W3CDTF">2019-09-17T12:33:00Z</dcterms:created>
  <dcterms:modified xsi:type="dcterms:W3CDTF">2019-10-23T18:29:00Z</dcterms:modified>
</cp:coreProperties>
</file>